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BC" w:rsidRPr="00B74655" w:rsidRDefault="00146D51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lang w:val="en-US"/>
        </w:rPr>
        <w:t xml:space="preserve">B REGULAR </w:t>
      </w:r>
      <w:r w:rsidR="005F37D3" w:rsidRPr="005F37D3">
        <w:rPr>
          <w:rFonts w:ascii="Times New Roman" w:hAnsi="Times New Roman" w:cs="Times New Roman"/>
          <w:b/>
          <w:sz w:val="36"/>
          <w:lang w:val="en-US"/>
        </w:rPr>
        <w:t>1</w:t>
      </w:r>
      <w:r w:rsidRPr="007A1D0C">
        <w:rPr>
          <w:rFonts w:ascii="Times New Roman" w:hAnsi="Times New Roman" w:cs="Times New Roman"/>
          <w:b/>
          <w:sz w:val="36"/>
          <w:lang w:val="en-US"/>
        </w:rPr>
        <w:tab/>
      </w:r>
    </w:p>
    <w:p w:rsidR="007A1D0C" w:rsidRPr="00B74655" w:rsidRDefault="007A1D0C" w:rsidP="00B74655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A1D0C" w:rsidRPr="007A1D0C" w:rsidRDefault="00146D51" w:rsidP="007A1D0C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 w:rsidR="007A1D0C" w:rsidRPr="007A1D0C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+ Dictation</w:t>
      </w:r>
    </w:p>
    <w:p w:rsidR="00146D51" w:rsidRPr="00B74655" w:rsidRDefault="00146D51" w:rsidP="00B74655">
      <w:pPr>
        <w:spacing w:line="240" w:lineRule="auto"/>
        <w:rPr>
          <w:rFonts w:ascii="Times New Roman" w:hAnsi="Times New Roman" w:cs="Times New Roman"/>
          <w:b/>
          <w:sz w:val="14"/>
          <w:u w:val="single"/>
          <w:lang w:val="en-US"/>
        </w:rPr>
      </w:pP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1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8120C3">
        <w:rPr>
          <w:rFonts w:ascii="Times New Roman" w:hAnsi="Times New Roman" w:cs="Times New Roman"/>
          <w:sz w:val="36"/>
          <w:lang w:val="en-US"/>
        </w:rPr>
        <w:t>study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μελετώ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2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8120C3">
        <w:rPr>
          <w:rFonts w:ascii="Times New Roman" w:hAnsi="Times New Roman" w:cs="Times New Roman"/>
          <w:sz w:val="36"/>
          <w:lang w:val="en-US"/>
        </w:rPr>
        <w:t>storm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0B5A98">
        <w:rPr>
          <w:rFonts w:ascii="Times New Roman" w:hAnsi="Times New Roman" w:cs="Times New Roman"/>
          <w:sz w:val="36"/>
        </w:rPr>
        <w:t>καταιγίδα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3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8120C3">
        <w:rPr>
          <w:rFonts w:ascii="Times New Roman" w:hAnsi="Times New Roman" w:cs="Times New Roman"/>
          <w:sz w:val="36"/>
          <w:lang w:val="en-US"/>
        </w:rPr>
        <w:t>suddenly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0B5A98">
        <w:rPr>
          <w:rFonts w:ascii="Times New Roman" w:hAnsi="Times New Roman" w:cs="Times New Roman"/>
          <w:sz w:val="36"/>
        </w:rPr>
        <w:t>ξαφνικά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4_</w:t>
      </w:r>
      <w:r w:rsidR="008120C3">
        <w:rPr>
          <w:rFonts w:ascii="Times New Roman" w:hAnsi="Times New Roman" w:cs="Times New Roman"/>
          <w:sz w:val="36"/>
          <w:lang w:val="en-US"/>
        </w:rPr>
        <w:t>arrive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φτάνω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5_</w:t>
      </w:r>
      <w:r w:rsidR="008120C3">
        <w:rPr>
          <w:rFonts w:ascii="Times New Roman" w:hAnsi="Times New Roman" w:cs="Times New Roman"/>
          <w:sz w:val="36"/>
          <w:lang w:val="en-US"/>
        </w:rPr>
        <w:t>mistake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λάθος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6_</w:t>
      </w:r>
      <w:r w:rsidR="008120C3">
        <w:rPr>
          <w:rFonts w:ascii="Times New Roman" w:hAnsi="Times New Roman" w:cs="Times New Roman"/>
          <w:sz w:val="36"/>
          <w:lang w:val="en-US"/>
        </w:rPr>
        <w:t>past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παρελθόν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7_</w:t>
      </w:r>
      <w:r w:rsidR="008120C3">
        <w:rPr>
          <w:rFonts w:ascii="Times New Roman" w:hAnsi="Times New Roman" w:cs="Times New Roman"/>
          <w:sz w:val="36"/>
          <w:lang w:val="en-US"/>
        </w:rPr>
        <w:t>marshes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0B5A98">
        <w:rPr>
          <w:rFonts w:ascii="Times New Roman" w:hAnsi="Times New Roman" w:cs="Times New Roman"/>
          <w:sz w:val="36"/>
        </w:rPr>
        <w:t>βάλτοι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8_</w:t>
      </w:r>
      <w:r w:rsidR="008120C3">
        <w:rPr>
          <w:rFonts w:ascii="Times New Roman" w:hAnsi="Times New Roman" w:cs="Times New Roman"/>
          <w:sz w:val="36"/>
          <w:lang w:val="en-US"/>
        </w:rPr>
        <w:t>churchyard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νεκροταφείο</w:t>
      </w:r>
    </w:p>
    <w:p w:rsidR="007A1D0C" w:rsidRDefault="007A1D0C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9_</w:t>
      </w:r>
      <w:r w:rsidR="008120C3">
        <w:rPr>
          <w:rFonts w:ascii="Times New Roman" w:hAnsi="Times New Roman" w:cs="Times New Roman"/>
          <w:sz w:val="36"/>
          <w:lang w:val="en-US"/>
        </w:rPr>
        <w:t>impossible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αδύνατο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 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0_</w:t>
      </w:r>
      <w:r w:rsidR="008120C3">
        <w:rPr>
          <w:rFonts w:ascii="Times New Roman" w:hAnsi="Times New Roman" w:cs="Times New Roman"/>
          <w:sz w:val="36"/>
          <w:lang w:val="en-US"/>
        </w:rPr>
        <w:t>file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λίμα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1_</w:t>
      </w:r>
      <w:r w:rsidR="008120C3">
        <w:rPr>
          <w:rFonts w:ascii="Times New Roman" w:hAnsi="Times New Roman" w:cs="Times New Roman"/>
          <w:sz w:val="36"/>
          <w:lang w:val="en-US"/>
        </w:rPr>
        <w:t>lawyer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δικηγόρος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2_</w:t>
      </w:r>
      <w:r w:rsidR="008120C3">
        <w:rPr>
          <w:rFonts w:ascii="Times New Roman" w:hAnsi="Times New Roman" w:cs="Times New Roman"/>
          <w:sz w:val="36"/>
          <w:lang w:val="en-US"/>
        </w:rPr>
        <w:t>wrong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λάθος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146D51" w:rsidRPr="00616402" w:rsidRDefault="00146D51">
      <w:pPr>
        <w:rPr>
          <w:rFonts w:ascii="Times New Roman" w:hAnsi="Times New Roman" w:cs="Times New Roman"/>
          <w:sz w:val="28"/>
          <w:lang w:val="en-US"/>
        </w:rPr>
      </w:pPr>
    </w:p>
    <w:sectPr w:rsidR="00146D51" w:rsidRPr="00616402" w:rsidSect="00FB7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01C"/>
    <w:multiLevelType w:val="hybridMultilevel"/>
    <w:tmpl w:val="23BE7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E50"/>
    <w:multiLevelType w:val="hybridMultilevel"/>
    <w:tmpl w:val="16A88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46D51"/>
    <w:rsid w:val="000A1926"/>
    <w:rsid w:val="000B5A98"/>
    <w:rsid w:val="00146D51"/>
    <w:rsid w:val="001E116D"/>
    <w:rsid w:val="002A23CA"/>
    <w:rsid w:val="003261F0"/>
    <w:rsid w:val="005F37D3"/>
    <w:rsid w:val="00616402"/>
    <w:rsid w:val="00633D2B"/>
    <w:rsid w:val="006E0355"/>
    <w:rsid w:val="007A1D0C"/>
    <w:rsid w:val="008120C3"/>
    <w:rsid w:val="00A87C21"/>
    <w:rsid w:val="00B74655"/>
    <w:rsid w:val="00C15FA7"/>
    <w:rsid w:val="00D34515"/>
    <w:rsid w:val="00E648F8"/>
    <w:rsid w:val="00EF548D"/>
    <w:rsid w:val="00FB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1B7-A9DA-4FAB-83BB-E7B51A5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25-09-17T09:09:00Z</dcterms:created>
  <dcterms:modified xsi:type="dcterms:W3CDTF">2026-02-04T12:01:00Z</dcterms:modified>
</cp:coreProperties>
</file>